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1284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M-00607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70081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6758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M-00607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